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5B" w:rsidRPr="00C70D08" w:rsidRDefault="00B36360" w:rsidP="0092406A">
      <w:pPr>
        <w:jc w:val="center"/>
        <w:rPr>
          <w:b/>
          <w:bCs/>
          <w:sz w:val="24"/>
          <w:szCs w:val="24"/>
        </w:rPr>
      </w:pPr>
      <w:r w:rsidRPr="00C70D08">
        <w:rPr>
          <w:b/>
          <w:bCs/>
          <w:sz w:val="24"/>
          <w:szCs w:val="24"/>
        </w:rPr>
        <w:t>LEI Nº</w:t>
      </w:r>
      <w:r w:rsidR="00C70D08">
        <w:rPr>
          <w:b/>
          <w:bCs/>
          <w:sz w:val="24"/>
          <w:szCs w:val="24"/>
        </w:rPr>
        <w:t xml:space="preserve"> 6.364 – DE 07 DE OUTUBRO</w:t>
      </w:r>
      <w:proofErr w:type="gramStart"/>
      <w:r w:rsidR="00C70D08">
        <w:rPr>
          <w:b/>
          <w:bCs/>
          <w:sz w:val="24"/>
          <w:szCs w:val="24"/>
        </w:rPr>
        <w:t xml:space="preserve"> </w:t>
      </w:r>
      <w:r w:rsidR="0092406A" w:rsidRPr="00C70D08">
        <w:rPr>
          <w:b/>
          <w:bCs/>
          <w:sz w:val="24"/>
          <w:szCs w:val="24"/>
        </w:rPr>
        <w:t xml:space="preserve"> </w:t>
      </w:r>
      <w:proofErr w:type="gramEnd"/>
      <w:r w:rsidR="0092406A" w:rsidRPr="00C70D08">
        <w:rPr>
          <w:b/>
          <w:bCs/>
          <w:sz w:val="24"/>
          <w:szCs w:val="24"/>
        </w:rPr>
        <w:t>DE 2021</w:t>
      </w:r>
    </w:p>
    <w:p w:rsidR="000333AF" w:rsidRPr="0092406A" w:rsidRDefault="000333AF" w:rsidP="0092406A">
      <w:pPr>
        <w:jc w:val="both"/>
        <w:rPr>
          <w:b/>
          <w:bCs/>
          <w:sz w:val="24"/>
          <w:szCs w:val="24"/>
        </w:rPr>
      </w:pPr>
    </w:p>
    <w:p w:rsidR="007B025B" w:rsidRPr="0092406A" w:rsidRDefault="00B36360" w:rsidP="0092406A">
      <w:pPr>
        <w:ind w:left="567" w:hanging="567"/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</w:t>
      </w:r>
    </w:p>
    <w:p w:rsidR="007B025B" w:rsidRPr="0092406A" w:rsidRDefault="00B36360" w:rsidP="00C70D08">
      <w:pPr>
        <w:ind w:left="567" w:right="-234" w:hanging="567"/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        </w:t>
      </w:r>
      <w:r w:rsidR="00670204" w:rsidRPr="0092406A">
        <w:rPr>
          <w:b/>
          <w:bCs/>
          <w:sz w:val="24"/>
          <w:szCs w:val="24"/>
        </w:rPr>
        <w:t>DISPÕE SOBRE A ALTERAÇÃO DA LEI MUNICIPAL 5</w:t>
      </w:r>
      <w:r w:rsidR="00B45E39">
        <w:rPr>
          <w:b/>
          <w:bCs/>
          <w:sz w:val="24"/>
          <w:szCs w:val="24"/>
        </w:rPr>
        <w:t>.286 DE 04 DE JUNHO DE 2012 E DÁ</w:t>
      </w:r>
      <w:r w:rsidR="00670204" w:rsidRPr="0092406A">
        <w:rPr>
          <w:b/>
          <w:bCs/>
          <w:sz w:val="24"/>
          <w:szCs w:val="24"/>
        </w:rPr>
        <w:t xml:space="preserve"> OUTRAS PROVIDÊNCIAS.</w:t>
      </w:r>
    </w:p>
    <w:p w:rsidR="007B025B" w:rsidRPr="0092406A" w:rsidRDefault="00B36360" w:rsidP="00C70D08">
      <w:pPr>
        <w:ind w:right="-234"/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</w:t>
      </w:r>
    </w:p>
    <w:p w:rsidR="00C70D08" w:rsidRPr="00C70D08" w:rsidRDefault="00B36360" w:rsidP="00C70D08">
      <w:pPr>
        <w:ind w:right="-234"/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</w:t>
      </w:r>
      <w:r w:rsidR="0092406A" w:rsidRPr="0092406A">
        <w:rPr>
          <w:b/>
          <w:bCs/>
          <w:sz w:val="24"/>
          <w:szCs w:val="24"/>
        </w:rPr>
        <w:t xml:space="preserve">        </w:t>
      </w:r>
    </w:p>
    <w:p w:rsidR="00C70D08" w:rsidRPr="00C70D08" w:rsidRDefault="00C70D08" w:rsidP="00C70D08">
      <w:pPr>
        <w:ind w:left="-142" w:right="-23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C70D08">
        <w:rPr>
          <w:b/>
          <w:bCs/>
          <w:sz w:val="24"/>
          <w:szCs w:val="24"/>
        </w:rPr>
        <w:t xml:space="preserve">SONIA REGINA RODRIGUES, </w:t>
      </w:r>
      <w:r w:rsidRPr="00C70D08">
        <w:rPr>
          <w:bCs/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C70D08">
        <w:rPr>
          <w:bCs/>
          <w:sz w:val="24"/>
          <w:szCs w:val="24"/>
        </w:rPr>
        <w:t>9</w:t>
      </w:r>
      <w:proofErr w:type="gramEnd"/>
      <w:r w:rsidRPr="00C70D08">
        <w:rPr>
          <w:bCs/>
          <w:sz w:val="24"/>
          <w:szCs w:val="24"/>
        </w:rPr>
        <w:t xml:space="preserve"> de novembro de 2010 (Regimento Interno vigente).</w:t>
      </w:r>
    </w:p>
    <w:p w:rsidR="00C70D08" w:rsidRPr="00C70D08" w:rsidRDefault="00C70D08" w:rsidP="00C70D08">
      <w:pPr>
        <w:ind w:right="-234"/>
        <w:jc w:val="both"/>
        <w:rPr>
          <w:b/>
          <w:bCs/>
          <w:sz w:val="24"/>
          <w:szCs w:val="24"/>
        </w:rPr>
      </w:pPr>
    </w:p>
    <w:p w:rsidR="00C70D08" w:rsidRPr="00C70D08" w:rsidRDefault="00C70D08" w:rsidP="00C70D08">
      <w:pPr>
        <w:ind w:right="-2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C70D08">
        <w:rPr>
          <w:b/>
          <w:bCs/>
          <w:sz w:val="24"/>
          <w:szCs w:val="24"/>
        </w:rPr>
        <w:t xml:space="preserve">FAÇO SABER </w:t>
      </w:r>
      <w:r w:rsidRPr="00C70D08">
        <w:rPr>
          <w:bCs/>
          <w:sz w:val="24"/>
          <w:szCs w:val="24"/>
        </w:rPr>
        <w:t>que a Câmara Municipal aprovou e eu promulgo a seguinte Lei:</w:t>
      </w:r>
    </w:p>
    <w:p w:rsidR="0092406A" w:rsidRPr="0092406A" w:rsidRDefault="0092406A" w:rsidP="00C70D08">
      <w:pPr>
        <w:ind w:right="-234"/>
        <w:jc w:val="both"/>
        <w:rPr>
          <w:bCs/>
          <w:sz w:val="24"/>
          <w:szCs w:val="24"/>
        </w:rPr>
      </w:pPr>
    </w:p>
    <w:p w:rsidR="000333AF" w:rsidRPr="0092406A" w:rsidRDefault="000333AF" w:rsidP="00C70D08">
      <w:pPr>
        <w:ind w:right="-234"/>
        <w:jc w:val="both"/>
        <w:rPr>
          <w:bCs/>
          <w:sz w:val="24"/>
          <w:szCs w:val="24"/>
        </w:rPr>
      </w:pPr>
    </w:p>
    <w:p w:rsidR="00D06A43" w:rsidRPr="0092406A" w:rsidRDefault="00B36360" w:rsidP="00C70D08">
      <w:pPr>
        <w:ind w:left="-142" w:right="-234" w:firstLine="142"/>
        <w:jc w:val="both"/>
        <w:rPr>
          <w:bCs/>
          <w:sz w:val="24"/>
          <w:szCs w:val="24"/>
        </w:rPr>
      </w:pPr>
      <w:r w:rsidRPr="0092406A">
        <w:rPr>
          <w:bCs/>
          <w:sz w:val="24"/>
          <w:szCs w:val="24"/>
        </w:rPr>
        <w:t xml:space="preserve">         Art.1º</w:t>
      </w:r>
      <w:r w:rsidR="003F3EB5" w:rsidRPr="0092406A">
        <w:rPr>
          <w:bCs/>
          <w:sz w:val="24"/>
          <w:szCs w:val="24"/>
        </w:rPr>
        <w:t xml:space="preserve"> -</w:t>
      </w:r>
      <w:r w:rsidRPr="0092406A">
        <w:rPr>
          <w:bCs/>
          <w:sz w:val="24"/>
          <w:szCs w:val="24"/>
        </w:rPr>
        <w:t xml:space="preserve"> A ementa da L</w:t>
      </w:r>
      <w:r w:rsidR="00561DCA" w:rsidRPr="0092406A">
        <w:rPr>
          <w:bCs/>
          <w:sz w:val="24"/>
          <w:szCs w:val="24"/>
        </w:rPr>
        <w:t>ei 5.286 de 04 de junho de 2012</w:t>
      </w:r>
      <w:r w:rsidR="0044689A" w:rsidRPr="0092406A">
        <w:rPr>
          <w:bCs/>
          <w:sz w:val="24"/>
          <w:szCs w:val="24"/>
        </w:rPr>
        <w:t xml:space="preserve"> passa a viger</w:t>
      </w:r>
      <w:r w:rsidRPr="0092406A">
        <w:rPr>
          <w:bCs/>
          <w:sz w:val="24"/>
          <w:szCs w:val="24"/>
        </w:rPr>
        <w:t xml:space="preserve"> com a seguinte alteração:</w:t>
      </w:r>
    </w:p>
    <w:p w:rsidR="00D06A43" w:rsidRPr="0092406A" w:rsidRDefault="00D06A43" w:rsidP="00C70D08">
      <w:pPr>
        <w:ind w:right="-234"/>
        <w:jc w:val="both"/>
        <w:rPr>
          <w:bCs/>
          <w:sz w:val="24"/>
          <w:szCs w:val="24"/>
        </w:rPr>
      </w:pPr>
    </w:p>
    <w:p w:rsidR="0092406A" w:rsidRPr="0092406A" w:rsidRDefault="00B36360" w:rsidP="00C70D08">
      <w:pPr>
        <w:ind w:left="-142" w:right="-234"/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>DÁ DENOMINAÇÃO OFICI</w:t>
      </w:r>
      <w:r w:rsidR="00B45E39">
        <w:rPr>
          <w:b/>
          <w:bCs/>
          <w:sz w:val="24"/>
          <w:szCs w:val="24"/>
        </w:rPr>
        <w:t>AL DE RUA “CLÔDO SANTAMBRÓSIO” À</w:t>
      </w:r>
      <w:r w:rsidRPr="0092406A">
        <w:rPr>
          <w:b/>
          <w:bCs/>
          <w:sz w:val="24"/>
          <w:szCs w:val="24"/>
        </w:rPr>
        <w:t xml:space="preserve"> RUA Nº. 01, LOCALIZADA NAS CHÁCARAS AREIÃO. </w:t>
      </w:r>
    </w:p>
    <w:p w:rsidR="0092406A" w:rsidRPr="0092406A" w:rsidRDefault="0092406A" w:rsidP="00C70D08">
      <w:pPr>
        <w:ind w:right="-234"/>
        <w:jc w:val="both"/>
        <w:rPr>
          <w:b/>
          <w:bCs/>
          <w:sz w:val="24"/>
          <w:szCs w:val="24"/>
        </w:rPr>
      </w:pPr>
    </w:p>
    <w:p w:rsidR="00FC5F5F" w:rsidRPr="0092406A" w:rsidRDefault="00B36360" w:rsidP="00C70D08">
      <w:pPr>
        <w:ind w:left="-142" w:right="-234" w:firstLine="142"/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        </w:t>
      </w:r>
      <w:r w:rsidR="00670204" w:rsidRPr="0092406A">
        <w:rPr>
          <w:bCs/>
          <w:sz w:val="24"/>
          <w:szCs w:val="24"/>
        </w:rPr>
        <w:t xml:space="preserve">Art.2º - </w:t>
      </w:r>
      <w:r w:rsidR="00670204" w:rsidRPr="00AD0B59">
        <w:rPr>
          <w:bCs/>
          <w:sz w:val="24"/>
          <w:szCs w:val="24"/>
        </w:rPr>
        <w:t xml:space="preserve">O </w:t>
      </w:r>
      <w:r w:rsidR="00AD0B59" w:rsidRPr="00AD0B59">
        <w:rPr>
          <w:bCs/>
          <w:i/>
          <w:sz w:val="24"/>
          <w:szCs w:val="24"/>
        </w:rPr>
        <w:t>capu</w:t>
      </w:r>
      <w:r w:rsidR="00670204" w:rsidRPr="00AD0B59">
        <w:rPr>
          <w:bCs/>
          <w:i/>
          <w:sz w:val="24"/>
          <w:szCs w:val="24"/>
        </w:rPr>
        <w:t>t</w:t>
      </w:r>
      <w:r w:rsidR="00670204" w:rsidRPr="0092406A">
        <w:rPr>
          <w:bCs/>
          <w:sz w:val="24"/>
          <w:szCs w:val="24"/>
        </w:rPr>
        <w:t xml:space="preserve"> do Artigo 1º da Lei 5.286 de 04</w:t>
      </w:r>
      <w:r w:rsidR="00AD0B59">
        <w:rPr>
          <w:bCs/>
          <w:sz w:val="24"/>
          <w:szCs w:val="24"/>
        </w:rPr>
        <w:t xml:space="preserve"> de junho de 2012</w:t>
      </w:r>
      <w:r w:rsidR="0044689A" w:rsidRPr="0092406A">
        <w:rPr>
          <w:bCs/>
          <w:sz w:val="24"/>
          <w:szCs w:val="24"/>
        </w:rPr>
        <w:t xml:space="preserve"> passa a viger</w:t>
      </w:r>
      <w:r w:rsidR="00670204" w:rsidRPr="0092406A">
        <w:rPr>
          <w:bCs/>
          <w:sz w:val="24"/>
          <w:szCs w:val="24"/>
        </w:rPr>
        <w:t xml:space="preserve"> com a seguinte alteração:</w:t>
      </w:r>
    </w:p>
    <w:p w:rsidR="000333AF" w:rsidRPr="0092406A" w:rsidRDefault="00B36360" w:rsidP="00C70D08">
      <w:pPr>
        <w:ind w:left="-142" w:right="-2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FC5F5F" w:rsidRPr="0092406A" w:rsidRDefault="00B36360" w:rsidP="00C70D08">
      <w:pPr>
        <w:ind w:left="-142" w:right="-234" w:firstLine="142"/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        Art.1º - A Rua </w:t>
      </w:r>
      <w:r w:rsidR="0092406A" w:rsidRPr="0092406A">
        <w:rPr>
          <w:b/>
          <w:bCs/>
          <w:sz w:val="24"/>
          <w:szCs w:val="24"/>
        </w:rPr>
        <w:t xml:space="preserve">nº. </w:t>
      </w:r>
      <w:r w:rsidRPr="0092406A">
        <w:rPr>
          <w:b/>
          <w:bCs/>
          <w:sz w:val="24"/>
          <w:szCs w:val="24"/>
        </w:rPr>
        <w:t xml:space="preserve">01, localizada nas CHÁCARAS AREIÃO, neste Município, passa a denominar-se Rua “CLÔDO SANTAMBRÓSIO”. </w:t>
      </w:r>
    </w:p>
    <w:p w:rsidR="007B025B" w:rsidRPr="0092406A" w:rsidRDefault="00B36360" w:rsidP="00C70D08">
      <w:pPr>
        <w:ind w:right="-234"/>
        <w:jc w:val="both"/>
        <w:rPr>
          <w:bCs/>
          <w:sz w:val="24"/>
          <w:szCs w:val="24"/>
        </w:rPr>
      </w:pPr>
      <w:r w:rsidRPr="0092406A">
        <w:rPr>
          <w:bCs/>
          <w:sz w:val="24"/>
          <w:szCs w:val="24"/>
        </w:rPr>
        <w:t xml:space="preserve"> </w:t>
      </w:r>
    </w:p>
    <w:p w:rsidR="007B025B" w:rsidRPr="0092406A" w:rsidRDefault="00B36360" w:rsidP="00C70D08">
      <w:pPr>
        <w:ind w:right="-234"/>
        <w:jc w:val="both"/>
        <w:rPr>
          <w:bCs/>
          <w:sz w:val="24"/>
          <w:szCs w:val="24"/>
        </w:rPr>
      </w:pPr>
      <w:r w:rsidRPr="0092406A">
        <w:rPr>
          <w:bCs/>
          <w:sz w:val="24"/>
          <w:szCs w:val="24"/>
        </w:rPr>
        <w:t xml:space="preserve">         </w:t>
      </w:r>
      <w:r w:rsidR="00FC5F5F" w:rsidRPr="0092406A">
        <w:rPr>
          <w:bCs/>
          <w:sz w:val="24"/>
          <w:szCs w:val="24"/>
        </w:rPr>
        <w:t>Art.3</w:t>
      </w:r>
      <w:r w:rsidR="003F3EB5" w:rsidRPr="0092406A">
        <w:rPr>
          <w:bCs/>
          <w:sz w:val="24"/>
          <w:szCs w:val="24"/>
        </w:rPr>
        <w:t xml:space="preserve"> </w:t>
      </w:r>
      <w:r w:rsidRPr="0092406A">
        <w:rPr>
          <w:bCs/>
          <w:sz w:val="24"/>
          <w:szCs w:val="24"/>
        </w:rPr>
        <w:t>º</w:t>
      </w:r>
      <w:r w:rsidR="003F3EB5" w:rsidRPr="0092406A">
        <w:rPr>
          <w:bCs/>
          <w:sz w:val="24"/>
          <w:szCs w:val="24"/>
        </w:rPr>
        <w:t xml:space="preserve"> -</w:t>
      </w:r>
      <w:r w:rsidR="001F2E47" w:rsidRPr="0092406A">
        <w:rPr>
          <w:bCs/>
          <w:sz w:val="24"/>
          <w:szCs w:val="24"/>
        </w:rPr>
        <w:t xml:space="preserve"> </w:t>
      </w:r>
      <w:r w:rsidR="00CB5145">
        <w:rPr>
          <w:bCs/>
          <w:sz w:val="24"/>
          <w:szCs w:val="24"/>
        </w:rPr>
        <w:t>Esta L</w:t>
      </w:r>
      <w:bookmarkStart w:id="0" w:name="_GoBack"/>
      <w:bookmarkEnd w:id="0"/>
      <w:r w:rsidRPr="0092406A">
        <w:rPr>
          <w:bCs/>
          <w:sz w:val="24"/>
          <w:szCs w:val="24"/>
        </w:rPr>
        <w:t xml:space="preserve">ei entra em vigor na data de sua publicação.   </w:t>
      </w:r>
    </w:p>
    <w:p w:rsidR="000333AF" w:rsidRPr="0092406A" w:rsidRDefault="000333AF" w:rsidP="00C70D08">
      <w:pPr>
        <w:ind w:right="-234"/>
        <w:jc w:val="both"/>
        <w:rPr>
          <w:bCs/>
          <w:sz w:val="24"/>
          <w:szCs w:val="24"/>
        </w:rPr>
      </w:pPr>
    </w:p>
    <w:p w:rsidR="00FC5F5F" w:rsidRDefault="00B36360" w:rsidP="00C70D08">
      <w:pPr>
        <w:ind w:right="-234"/>
        <w:jc w:val="both"/>
        <w:rPr>
          <w:b/>
          <w:sz w:val="24"/>
          <w:szCs w:val="24"/>
        </w:rPr>
      </w:pPr>
      <w:r w:rsidRPr="0092406A">
        <w:rPr>
          <w:bCs/>
          <w:sz w:val="24"/>
          <w:szCs w:val="24"/>
        </w:rPr>
        <w:t xml:space="preserve">         Art.4º</w:t>
      </w:r>
      <w:r w:rsidR="001F2E47" w:rsidRPr="0092406A">
        <w:rPr>
          <w:bCs/>
          <w:sz w:val="24"/>
          <w:szCs w:val="24"/>
        </w:rPr>
        <w:t xml:space="preserve"> </w:t>
      </w:r>
      <w:r w:rsidR="003F3EB5" w:rsidRPr="0092406A">
        <w:rPr>
          <w:bCs/>
          <w:sz w:val="24"/>
          <w:szCs w:val="24"/>
        </w:rPr>
        <w:t>-</w:t>
      </w:r>
      <w:r w:rsidR="001F2E47" w:rsidRPr="0092406A">
        <w:rPr>
          <w:bCs/>
          <w:sz w:val="24"/>
          <w:szCs w:val="24"/>
        </w:rPr>
        <w:t xml:space="preserve"> </w:t>
      </w:r>
      <w:r w:rsidRPr="0092406A">
        <w:rPr>
          <w:bCs/>
          <w:sz w:val="24"/>
          <w:szCs w:val="24"/>
        </w:rPr>
        <w:t>Revogam se as disposições em contr</w:t>
      </w:r>
      <w:r w:rsidR="003F3EB5" w:rsidRPr="0092406A">
        <w:rPr>
          <w:bCs/>
          <w:sz w:val="24"/>
          <w:szCs w:val="24"/>
        </w:rPr>
        <w:t>á</w:t>
      </w:r>
      <w:r w:rsidRPr="0092406A">
        <w:rPr>
          <w:bCs/>
          <w:sz w:val="24"/>
          <w:szCs w:val="24"/>
        </w:rPr>
        <w:t>rio.</w:t>
      </w:r>
    </w:p>
    <w:p w:rsidR="00C70D08" w:rsidRDefault="00C70D08" w:rsidP="00C70D08">
      <w:pPr>
        <w:ind w:right="-234" w:firstLine="708"/>
        <w:jc w:val="center"/>
        <w:rPr>
          <w:b/>
          <w:sz w:val="24"/>
          <w:szCs w:val="24"/>
        </w:rPr>
      </w:pPr>
    </w:p>
    <w:p w:rsidR="00C70D08" w:rsidRDefault="00C70D08" w:rsidP="00C70D08">
      <w:pPr>
        <w:ind w:right="-234" w:firstLine="708"/>
        <w:jc w:val="center"/>
        <w:rPr>
          <w:b/>
          <w:sz w:val="24"/>
          <w:szCs w:val="24"/>
        </w:rPr>
      </w:pPr>
    </w:p>
    <w:p w:rsidR="00C70D08" w:rsidRPr="0092406A" w:rsidRDefault="00C70D08" w:rsidP="00C70D08">
      <w:pPr>
        <w:ind w:right="-234" w:firstLine="708"/>
        <w:jc w:val="center"/>
        <w:rPr>
          <w:b/>
          <w:sz w:val="24"/>
          <w:szCs w:val="24"/>
        </w:rPr>
      </w:pPr>
    </w:p>
    <w:p w:rsidR="0092406A" w:rsidRPr="0092406A" w:rsidRDefault="00C70D08" w:rsidP="00C70D08">
      <w:pPr>
        <w:ind w:right="-2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70D08" w:rsidRPr="00C70D08" w:rsidRDefault="00C70D08" w:rsidP="00C70D08">
      <w:pPr>
        <w:ind w:left="720" w:right="-2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C70D08">
        <w:rPr>
          <w:b/>
          <w:sz w:val="24"/>
          <w:szCs w:val="24"/>
        </w:rPr>
        <w:t>VEREADORA SONIA REGINA RODRIGUES</w:t>
      </w:r>
    </w:p>
    <w:p w:rsidR="00C70D08" w:rsidRDefault="00C70D08" w:rsidP="00C70D08">
      <w:pPr>
        <w:ind w:left="720" w:right="-2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C70D08">
        <w:rPr>
          <w:b/>
          <w:sz w:val="24"/>
          <w:szCs w:val="24"/>
        </w:rPr>
        <w:t>Presidente da Câmara</w:t>
      </w:r>
    </w:p>
    <w:p w:rsidR="00C70D08" w:rsidRPr="00C70D08" w:rsidRDefault="00C70D08" w:rsidP="00C70D08">
      <w:pPr>
        <w:ind w:left="720" w:right="-234"/>
        <w:rPr>
          <w:b/>
          <w:sz w:val="24"/>
          <w:szCs w:val="24"/>
        </w:rPr>
      </w:pPr>
    </w:p>
    <w:p w:rsidR="00C70D08" w:rsidRPr="00C70D08" w:rsidRDefault="00C70D08" w:rsidP="00C70D08">
      <w:pPr>
        <w:ind w:left="720" w:right="-234"/>
        <w:rPr>
          <w:b/>
          <w:sz w:val="24"/>
          <w:szCs w:val="24"/>
        </w:rPr>
      </w:pPr>
    </w:p>
    <w:p w:rsidR="00C70D08" w:rsidRPr="00C70D08" w:rsidRDefault="00C70D08" w:rsidP="00C70D08">
      <w:pPr>
        <w:ind w:left="-142" w:right="-234"/>
        <w:rPr>
          <w:sz w:val="24"/>
          <w:szCs w:val="24"/>
        </w:rPr>
      </w:pPr>
      <w:r w:rsidRPr="00C70D08">
        <w:rPr>
          <w:sz w:val="24"/>
          <w:szCs w:val="24"/>
        </w:rPr>
        <w:t xml:space="preserve">Registrada na Secretaria e afixada, em igual data, no Quadro de Avisos da Portaria da </w:t>
      </w:r>
      <w:r>
        <w:rPr>
          <w:sz w:val="24"/>
          <w:szCs w:val="24"/>
        </w:rPr>
        <w:t>Câmara.</w:t>
      </w:r>
    </w:p>
    <w:p w:rsidR="0092406A" w:rsidRDefault="0092406A">
      <w:pPr>
        <w:ind w:firstLine="709"/>
        <w:rPr>
          <w:sz w:val="24"/>
          <w:szCs w:val="24"/>
        </w:rPr>
      </w:pPr>
    </w:p>
    <w:p w:rsidR="00C70D08" w:rsidRPr="0092406A" w:rsidRDefault="00C70D08">
      <w:pPr>
        <w:ind w:firstLine="709"/>
        <w:rPr>
          <w:sz w:val="24"/>
          <w:szCs w:val="24"/>
        </w:rPr>
      </w:pPr>
    </w:p>
    <w:p w:rsidR="00EB1495" w:rsidRPr="00C70D08" w:rsidRDefault="00B36360" w:rsidP="00C70D08">
      <w:pPr>
        <w:ind w:hanging="142"/>
        <w:rPr>
          <w:b/>
          <w:sz w:val="22"/>
          <w:szCs w:val="22"/>
        </w:rPr>
      </w:pPr>
      <w:r w:rsidRPr="00C70D08">
        <w:rPr>
          <w:b/>
          <w:sz w:val="22"/>
          <w:szCs w:val="22"/>
        </w:rPr>
        <w:t>Projeto de Lei nº 114 de 2021</w:t>
      </w:r>
    </w:p>
    <w:p w:rsidR="00C70D08" w:rsidRDefault="00B36360" w:rsidP="00C70D08">
      <w:pPr>
        <w:ind w:hanging="142"/>
        <w:rPr>
          <w:b/>
          <w:sz w:val="22"/>
          <w:szCs w:val="22"/>
        </w:rPr>
      </w:pPr>
      <w:r w:rsidRPr="00C70D08">
        <w:rPr>
          <w:b/>
          <w:sz w:val="22"/>
          <w:szCs w:val="22"/>
        </w:rPr>
        <w:t>Autoria da Comissão de Denominação</w:t>
      </w:r>
    </w:p>
    <w:p w:rsidR="0092406A" w:rsidRPr="00C70D08" w:rsidRDefault="00B36360" w:rsidP="00C70D08">
      <w:pPr>
        <w:ind w:left="-142"/>
        <w:rPr>
          <w:b/>
          <w:sz w:val="22"/>
          <w:szCs w:val="22"/>
        </w:rPr>
      </w:pPr>
      <w:proofErr w:type="gramStart"/>
      <w:r w:rsidRPr="00C70D08">
        <w:rPr>
          <w:b/>
          <w:sz w:val="22"/>
          <w:szCs w:val="22"/>
        </w:rPr>
        <w:t>de</w:t>
      </w:r>
      <w:proofErr w:type="gramEnd"/>
      <w:r w:rsidRPr="00C70D08">
        <w:rPr>
          <w:b/>
          <w:sz w:val="22"/>
          <w:szCs w:val="22"/>
        </w:rPr>
        <w:t xml:space="preserve"> Vias e Logradouros Públicos</w:t>
      </w:r>
    </w:p>
    <w:sectPr w:rsidR="0092406A" w:rsidRPr="00C70D08">
      <w:headerReference w:type="default" r:id="rId9"/>
      <w:pgSz w:w="12240" w:h="15840"/>
      <w:pgMar w:top="1417" w:right="1701" w:bottom="1417" w:left="1701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B1" w:rsidRDefault="00D05DB1">
      <w:r>
        <w:separator/>
      </w:r>
    </w:p>
  </w:endnote>
  <w:endnote w:type="continuationSeparator" w:id="0">
    <w:p w:rsidR="00D05DB1" w:rsidRDefault="00D0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B1" w:rsidRDefault="00D05DB1">
      <w:r>
        <w:separator/>
      </w:r>
    </w:p>
  </w:footnote>
  <w:footnote w:type="continuationSeparator" w:id="0">
    <w:p w:rsidR="00D05DB1" w:rsidRDefault="00D0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6A" w:rsidRDefault="0092406A" w:rsidP="0092406A">
    <w:pPr>
      <w:pStyle w:val="Cabealho"/>
      <w:framePr w:wrap="around" w:vAnchor="text" w:hAnchor="margin" w:xAlign="right" w:y="1"/>
      <w:rPr>
        <w:rStyle w:val="Nmerodepgina"/>
      </w:rPr>
    </w:pPr>
  </w:p>
  <w:p w:rsidR="0092406A" w:rsidRDefault="00B36360" w:rsidP="0092406A">
    <w:pPr>
      <w:pStyle w:val="Cabealho"/>
      <w:tabs>
        <w:tab w:val="clear" w:pos="4419"/>
        <w:tab w:val="clear" w:pos="8838"/>
        <w:tab w:val="right" w:pos="7513"/>
      </w:tabs>
      <w:ind w:left="709" w:hanging="426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9264" behindDoc="0" locked="0" layoutInCell="0" allowOverlap="1" wp14:anchorId="071F6655" wp14:editId="5AA588FE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209675" cy="876300"/>
          <wp:effectExtent l="0" t="0" r="9525" b="0"/>
          <wp:wrapSquare wrapText="bothSides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21174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104" w:rsidRPr="00FC5F5F" w:rsidRDefault="00B36360" w:rsidP="00FC5F5F">
    <w:pPr>
      <w:pStyle w:val="Cabealho"/>
      <w:tabs>
        <w:tab w:val="clear" w:pos="8838"/>
        <w:tab w:val="right" w:pos="7513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85685E" wp14:editId="6801ADCC">
          <wp:simplePos x="0" y="0"/>
          <wp:positionH relativeFrom="column">
            <wp:posOffset>-763905</wp:posOffset>
          </wp:positionH>
          <wp:positionV relativeFrom="paragraph">
            <wp:posOffset>-441960</wp:posOffset>
          </wp:positionV>
          <wp:extent cx="1219200" cy="1162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6616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E40104" w:rsidRDefault="00B36360" w:rsidP="00FC5F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stado de São Paulo</w:t>
    </w:r>
  </w:p>
  <w:p w:rsidR="00FC5F5F" w:rsidRDefault="00FC5F5F" w:rsidP="00FC5F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bCs/>
        <w:sz w:val="24"/>
        <w:szCs w:val="24"/>
      </w:rPr>
    </w:pPr>
  </w:p>
  <w:p w:rsidR="00FC5F5F" w:rsidRDefault="00FC5F5F" w:rsidP="00FC5F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9B"/>
    <w:rsid w:val="00015A87"/>
    <w:rsid w:val="00030190"/>
    <w:rsid w:val="000333AF"/>
    <w:rsid w:val="00035E51"/>
    <w:rsid w:val="00046B2A"/>
    <w:rsid w:val="00057E50"/>
    <w:rsid w:val="000643A4"/>
    <w:rsid w:val="00064524"/>
    <w:rsid w:val="000669C1"/>
    <w:rsid w:val="000678F4"/>
    <w:rsid w:val="000701A0"/>
    <w:rsid w:val="000B4644"/>
    <w:rsid w:val="000B627F"/>
    <w:rsid w:val="00112653"/>
    <w:rsid w:val="0011447E"/>
    <w:rsid w:val="00123E7F"/>
    <w:rsid w:val="0012494D"/>
    <w:rsid w:val="001302BC"/>
    <w:rsid w:val="00131E56"/>
    <w:rsid w:val="0013790F"/>
    <w:rsid w:val="0019257E"/>
    <w:rsid w:val="001A0E71"/>
    <w:rsid w:val="001B1F48"/>
    <w:rsid w:val="001B4DA8"/>
    <w:rsid w:val="001C45EA"/>
    <w:rsid w:val="001F14B9"/>
    <w:rsid w:val="001F1FBC"/>
    <w:rsid w:val="001F2E47"/>
    <w:rsid w:val="001F648A"/>
    <w:rsid w:val="00220249"/>
    <w:rsid w:val="00232457"/>
    <w:rsid w:val="00242652"/>
    <w:rsid w:val="002444F1"/>
    <w:rsid w:val="0025276A"/>
    <w:rsid w:val="00273786"/>
    <w:rsid w:val="002757E9"/>
    <w:rsid w:val="002A0E2B"/>
    <w:rsid w:val="002A636D"/>
    <w:rsid w:val="002D0DA4"/>
    <w:rsid w:val="002E6FC4"/>
    <w:rsid w:val="00321DC8"/>
    <w:rsid w:val="00355161"/>
    <w:rsid w:val="00364512"/>
    <w:rsid w:val="00371428"/>
    <w:rsid w:val="00391DE1"/>
    <w:rsid w:val="00393638"/>
    <w:rsid w:val="003A6DA1"/>
    <w:rsid w:val="003C2546"/>
    <w:rsid w:val="003C3F9E"/>
    <w:rsid w:val="003E2648"/>
    <w:rsid w:val="003E5AE7"/>
    <w:rsid w:val="003E7C9A"/>
    <w:rsid w:val="003F1F0B"/>
    <w:rsid w:val="003F2E2D"/>
    <w:rsid w:val="003F3EB5"/>
    <w:rsid w:val="00404E6E"/>
    <w:rsid w:val="00405E56"/>
    <w:rsid w:val="00412D62"/>
    <w:rsid w:val="00414C83"/>
    <w:rsid w:val="00434196"/>
    <w:rsid w:val="004367AB"/>
    <w:rsid w:val="00441505"/>
    <w:rsid w:val="0044689A"/>
    <w:rsid w:val="00461849"/>
    <w:rsid w:val="0048287F"/>
    <w:rsid w:val="004D47A6"/>
    <w:rsid w:val="004D4B00"/>
    <w:rsid w:val="004F3322"/>
    <w:rsid w:val="00523610"/>
    <w:rsid w:val="0052422F"/>
    <w:rsid w:val="00527473"/>
    <w:rsid w:val="005377A2"/>
    <w:rsid w:val="00561DCA"/>
    <w:rsid w:val="00575928"/>
    <w:rsid w:val="005835D5"/>
    <w:rsid w:val="00585262"/>
    <w:rsid w:val="00587387"/>
    <w:rsid w:val="005979AD"/>
    <w:rsid w:val="005C1591"/>
    <w:rsid w:val="005D38B8"/>
    <w:rsid w:val="005D77D3"/>
    <w:rsid w:val="005F4E63"/>
    <w:rsid w:val="00602D56"/>
    <w:rsid w:val="006316BF"/>
    <w:rsid w:val="00642CAA"/>
    <w:rsid w:val="006472BB"/>
    <w:rsid w:val="00670204"/>
    <w:rsid w:val="00686B58"/>
    <w:rsid w:val="006D2234"/>
    <w:rsid w:val="00720AA2"/>
    <w:rsid w:val="00725D1E"/>
    <w:rsid w:val="00737841"/>
    <w:rsid w:val="0074730C"/>
    <w:rsid w:val="0078360A"/>
    <w:rsid w:val="007B025B"/>
    <w:rsid w:val="007D187D"/>
    <w:rsid w:val="007D73A4"/>
    <w:rsid w:val="007F0DFC"/>
    <w:rsid w:val="007F21C5"/>
    <w:rsid w:val="007F668E"/>
    <w:rsid w:val="00816167"/>
    <w:rsid w:val="00821714"/>
    <w:rsid w:val="00832C51"/>
    <w:rsid w:val="00844807"/>
    <w:rsid w:val="008622EC"/>
    <w:rsid w:val="0087634B"/>
    <w:rsid w:val="0089382C"/>
    <w:rsid w:val="0089549B"/>
    <w:rsid w:val="008C6096"/>
    <w:rsid w:val="00902624"/>
    <w:rsid w:val="0092406A"/>
    <w:rsid w:val="00956CD0"/>
    <w:rsid w:val="009610EB"/>
    <w:rsid w:val="0096347C"/>
    <w:rsid w:val="00967B20"/>
    <w:rsid w:val="00981998"/>
    <w:rsid w:val="009941EA"/>
    <w:rsid w:val="009948CD"/>
    <w:rsid w:val="009A4DBD"/>
    <w:rsid w:val="009D2CBB"/>
    <w:rsid w:val="009E5CC2"/>
    <w:rsid w:val="00A01747"/>
    <w:rsid w:val="00A15467"/>
    <w:rsid w:val="00A23113"/>
    <w:rsid w:val="00A26DAB"/>
    <w:rsid w:val="00A31640"/>
    <w:rsid w:val="00A34A3C"/>
    <w:rsid w:val="00A55BDF"/>
    <w:rsid w:val="00A606ED"/>
    <w:rsid w:val="00A630E3"/>
    <w:rsid w:val="00A71DE2"/>
    <w:rsid w:val="00A97CC5"/>
    <w:rsid w:val="00AA69D5"/>
    <w:rsid w:val="00AA78A5"/>
    <w:rsid w:val="00AB0147"/>
    <w:rsid w:val="00AC6698"/>
    <w:rsid w:val="00AD0B59"/>
    <w:rsid w:val="00AF2836"/>
    <w:rsid w:val="00AF40A4"/>
    <w:rsid w:val="00B06CB5"/>
    <w:rsid w:val="00B2134D"/>
    <w:rsid w:val="00B35456"/>
    <w:rsid w:val="00B36360"/>
    <w:rsid w:val="00B41932"/>
    <w:rsid w:val="00B45E39"/>
    <w:rsid w:val="00B54999"/>
    <w:rsid w:val="00B646B0"/>
    <w:rsid w:val="00B75DA1"/>
    <w:rsid w:val="00B822F0"/>
    <w:rsid w:val="00BE1E2B"/>
    <w:rsid w:val="00BE2DC0"/>
    <w:rsid w:val="00C00F3F"/>
    <w:rsid w:val="00C11289"/>
    <w:rsid w:val="00C33DEF"/>
    <w:rsid w:val="00C35BE6"/>
    <w:rsid w:val="00C62CDF"/>
    <w:rsid w:val="00C63C50"/>
    <w:rsid w:val="00C70D08"/>
    <w:rsid w:val="00C9273C"/>
    <w:rsid w:val="00C928FD"/>
    <w:rsid w:val="00CA13ED"/>
    <w:rsid w:val="00CB5145"/>
    <w:rsid w:val="00CB6CC5"/>
    <w:rsid w:val="00CF376A"/>
    <w:rsid w:val="00CF742F"/>
    <w:rsid w:val="00CF7958"/>
    <w:rsid w:val="00D03B6F"/>
    <w:rsid w:val="00D05DB1"/>
    <w:rsid w:val="00D06A43"/>
    <w:rsid w:val="00D47307"/>
    <w:rsid w:val="00D51569"/>
    <w:rsid w:val="00D62792"/>
    <w:rsid w:val="00D84B4D"/>
    <w:rsid w:val="00D93F56"/>
    <w:rsid w:val="00D94362"/>
    <w:rsid w:val="00DA16B6"/>
    <w:rsid w:val="00E20D89"/>
    <w:rsid w:val="00E40104"/>
    <w:rsid w:val="00E42384"/>
    <w:rsid w:val="00E440D2"/>
    <w:rsid w:val="00E67188"/>
    <w:rsid w:val="00E74E4C"/>
    <w:rsid w:val="00E849FB"/>
    <w:rsid w:val="00E95D97"/>
    <w:rsid w:val="00EB1495"/>
    <w:rsid w:val="00EC2BC4"/>
    <w:rsid w:val="00ED28A7"/>
    <w:rsid w:val="00EE1353"/>
    <w:rsid w:val="00EF5F5B"/>
    <w:rsid w:val="00EF670E"/>
    <w:rsid w:val="00F00A8E"/>
    <w:rsid w:val="00F115DB"/>
    <w:rsid w:val="00F17670"/>
    <w:rsid w:val="00F35AFC"/>
    <w:rsid w:val="00F51FEA"/>
    <w:rsid w:val="00F65194"/>
    <w:rsid w:val="00F73B16"/>
    <w:rsid w:val="00F77177"/>
    <w:rsid w:val="00F8391B"/>
    <w:rsid w:val="00F856DA"/>
    <w:rsid w:val="00F97EBC"/>
    <w:rsid w:val="00FB0C80"/>
    <w:rsid w:val="00FB4016"/>
    <w:rsid w:val="00FB61B5"/>
    <w:rsid w:val="00FC3101"/>
    <w:rsid w:val="00FC5F5F"/>
    <w:rsid w:val="00FE080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ind w:left="4248" w:firstLine="708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ind w:firstLine="708"/>
      <w:jc w:val="both"/>
    </w:pPr>
    <w:rPr>
      <w:sz w:val="24"/>
      <w:szCs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sid w:val="0092406A"/>
  </w:style>
  <w:style w:type="character" w:customStyle="1" w:styleId="CabealhoChar">
    <w:name w:val="Cabeçalho Char"/>
    <w:link w:val="Cabealho"/>
    <w:rsid w:val="00924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ind w:left="4248" w:firstLine="708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ind w:firstLine="708"/>
      <w:jc w:val="both"/>
    </w:pPr>
    <w:rPr>
      <w:sz w:val="24"/>
      <w:szCs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sid w:val="0092406A"/>
  </w:style>
  <w:style w:type="character" w:customStyle="1" w:styleId="CabealhoChar">
    <w:name w:val="Cabeçalho Char"/>
    <w:link w:val="Cabealho"/>
    <w:rsid w:val="0092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5E13DB-EC2A-4C49-980B-4ADBB002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Câmara Municipal de Mogi Mirim</cp:lastModifiedBy>
  <cp:revision>16</cp:revision>
  <cp:lastPrinted>2021-09-14T13:27:00Z</cp:lastPrinted>
  <dcterms:created xsi:type="dcterms:W3CDTF">2021-08-17T12:56:00Z</dcterms:created>
  <dcterms:modified xsi:type="dcterms:W3CDTF">2021-10-07T17:10:00Z</dcterms:modified>
</cp:coreProperties>
</file>